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5EF46" w14:textId="77777777" w:rsidR="00EE2D56" w:rsidRDefault="00EE2D56"/>
    <w:p w14:paraId="0A8941F3" w14:textId="79DFA05C" w:rsidR="00EE2D56" w:rsidRDefault="00EE2D56"/>
    <w:p w14:paraId="4EB3C1DF" w14:textId="77777777" w:rsidR="00EE2D56" w:rsidRDefault="00EE2D56">
      <w:pPr>
        <w:jc w:val="center"/>
        <w:rPr>
          <w:b/>
          <w:sz w:val="32"/>
          <w:szCs w:val="32"/>
        </w:rPr>
      </w:pPr>
    </w:p>
    <w:p w14:paraId="6121637F" w14:textId="77777777" w:rsidR="00EE2D56" w:rsidRDefault="00A91C3B" w:rsidP="00A91C3B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DODIJELJENIH POTPORA U 2020. GODINI KROZ </w:t>
      </w:r>
    </w:p>
    <w:p w14:paraId="58F2F705" w14:textId="77777777" w:rsidR="00EE2D56" w:rsidRDefault="00A91C3B" w:rsidP="00A91C3B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PROGRAM </w:t>
      </w:r>
      <w:r>
        <w:rPr>
          <w:b/>
          <w:sz w:val="32"/>
          <w:szCs w:val="32"/>
        </w:rPr>
        <w:t xml:space="preserve">POTICANJA PODUZETNIŠTVA I TURIZMA NA PODRUČJU </w:t>
      </w:r>
    </w:p>
    <w:p w14:paraId="7BFB6CA1" w14:textId="77777777" w:rsidR="00EE2D56" w:rsidRDefault="00A91C3B" w:rsidP="00A91C3B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NE KNEŽEVI VINOGRADI ZA PERIOD 2017.-2020. GODINE“</w:t>
      </w:r>
    </w:p>
    <w:p w14:paraId="77835951" w14:textId="205E85B8" w:rsidR="00EE2D56" w:rsidRDefault="00EE2D56"/>
    <w:p w14:paraId="653C9BE3" w14:textId="77777777" w:rsidR="00A91C3B" w:rsidRDefault="00A91C3B"/>
    <w:tbl>
      <w:tblPr>
        <w:tblStyle w:val="Reetkatablice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875"/>
        <w:gridCol w:w="3705"/>
        <w:gridCol w:w="2006"/>
        <w:gridCol w:w="1852"/>
      </w:tblGrid>
      <w:tr w:rsidR="00A91C3B" w14:paraId="1FCD364E" w14:textId="77777777" w:rsidTr="00A91C3B">
        <w:trPr>
          <w:trHeight w:val="287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050669F2" w14:textId="77777777" w:rsidR="00A91C3B" w:rsidRDefault="00A91C3B">
            <w:pPr>
              <w:jc w:val="center"/>
              <w:rPr>
                <w:b/>
                <w:szCs w:val="24"/>
              </w:rPr>
            </w:pPr>
            <w:bookmarkStart w:id="0" w:name="_Hlk45626641"/>
            <w:r>
              <w:rPr>
                <w:b/>
                <w:szCs w:val="24"/>
              </w:rPr>
              <w:t>RB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621B2395" w14:textId="77777777" w:rsidR="00A91C3B" w:rsidRDefault="00A91C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iv podnositelja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41ECFD05" w14:textId="77777777" w:rsidR="00A91C3B" w:rsidRDefault="00A91C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jera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BB37BC3" w14:textId="77777777" w:rsidR="00A91C3B" w:rsidRDefault="00A91C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dobreni iznos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6F9FC499" w14:textId="77777777" w:rsidR="00A91C3B" w:rsidRDefault="00A91C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um odluke</w:t>
            </w:r>
          </w:p>
        </w:tc>
      </w:tr>
      <w:tr w:rsidR="00A91C3B" w14:paraId="496FCB59" w14:textId="77777777" w:rsidTr="00A91C3B">
        <w:trPr>
          <w:trHeight w:val="611"/>
          <w:jc w:val="center"/>
        </w:trPr>
        <w:tc>
          <w:tcPr>
            <w:tcW w:w="690" w:type="dxa"/>
          </w:tcPr>
          <w:p w14:paraId="1EA90BC8" w14:textId="77777777" w:rsidR="00A91C3B" w:rsidRDefault="00A91C3B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908" w14:textId="77777777" w:rsidR="00A91C3B" w:rsidRDefault="00A91C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EOSKI TURIZAM SKLEPIĆ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5D96" w14:textId="01AE3538" w:rsidR="00A91C3B" w:rsidRDefault="00A91C3B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 Potpore za poticanje razvoja i unapređenje ruralnog turizm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521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00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0A1A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2.10.2020.</w:t>
            </w:r>
          </w:p>
        </w:tc>
      </w:tr>
      <w:bookmarkEnd w:id="0"/>
      <w:tr w:rsidR="00A91C3B" w14:paraId="3B59F604" w14:textId="77777777" w:rsidTr="00A91C3B">
        <w:trPr>
          <w:trHeight w:val="41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0D8F277" w14:textId="77777777" w:rsidR="00A91C3B" w:rsidRDefault="00A91C3B">
            <w:pPr>
              <w:jc w:val="center"/>
              <w:rPr>
                <w:szCs w:val="24"/>
              </w:rPr>
            </w:pPr>
          </w:p>
          <w:p w14:paraId="7DDAB6F6" w14:textId="77777777" w:rsidR="00A91C3B" w:rsidRDefault="00A91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059C" w14:textId="77777777" w:rsidR="00A91C3B" w:rsidRDefault="00A91C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VAK OBRT ZA  PRIJEVOZ I USLUGE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9A83" w14:textId="133C4724" w:rsidR="00A91C3B" w:rsidRDefault="00A91C3B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 Potpore novoosnovanim tvrtkama i obrtim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7A8A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575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F026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4.12.2020.</w:t>
            </w:r>
          </w:p>
        </w:tc>
      </w:tr>
      <w:tr w:rsidR="00A91C3B" w14:paraId="3751567F" w14:textId="77777777" w:rsidTr="00A91C3B">
        <w:trPr>
          <w:trHeight w:val="50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53FC17C" w14:textId="77777777" w:rsidR="00A91C3B" w:rsidRDefault="00A91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7734" w14:textId="77777777" w:rsidR="00A91C3B" w:rsidRDefault="00A91C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AKO, OBRT ZA UGOSTITELJSTVO I TURIZAM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79F7" w14:textId="0A81E07D" w:rsidR="00A91C3B" w:rsidRDefault="00A91C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 Potpore za poticanje razvoja i unapređenje ruralnog turizm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876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00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8564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8.12.2020.</w:t>
            </w:r>
          </w:p>
        </w:tc>
      </w:tr>
      <w:tr w:rsidR="00A91C3B" w14:paraId="22F96FF2" w14:textId="77777777" w:rsidTr="00A91C3B">
        <w:trPr>
          <w:trHeight w:val="573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6702884" w14:textId="77777777" w:rsidR="00A91C3B" w:rsidRDefault="00A91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CBF" w14:textId="77777777" w:rsidR="00A91C3B" w:rsidRDefault="00A91C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AKO, OBRT ZA UGOSTITELJSTVO I TURIZAM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2C8" w14:textId="338DCC90" w:rsidR="00A91C3B" w:rsidRDefault="00A91C3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 Potpore za autohtonu eno i gastro ponudu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D944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00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F426" w14:textId="77777777" w:rsidR="00A91C3B" w:rsidRDefault="00A91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12.2020.</w:t>
            </w:r>
          </w:p>
        </w:tc>
      </w:tr>
    </w:tbl>
    <w:p w14:paraId="56485913" w14:textId="77777777" w:rsidR="00EE2D56" w:rsidRDefault="00EE2D56"/>
    <w:p w14:paraId="3E6828B1" w14:textId="77777777" w:rsidR="00EE2D56" w:rsidRDefault="00EE2D56">
      <w:pPr>
        <w:spacing w:after="0" w:line="240" w:lineRule="auto"/>
        <w:jc w:val="both"/>
        <w:rPr>
          <w:b/>
          <w:bCs/>
          <w:sz w:val="32"/>
          <w:szCs w:val="32"/>
        </w:rPr>
      </w:pPr>
    </w:p>
    <w:sectPr w:rsidR="00EE2D56">
      <w:pgSz w:w="16838" w:h="11906" w:orient="landscape"/>
      <w:pgMar w:top="567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20002A87" w:usb1="00000000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89"/>
    <w:rsid w:val="00010602"/>
    <w:rsid w:val="00015500"/>
    <w:rsid w:val="00037EFC"/>
    <w:rsid w:val="0006373A"/>
    <w:rsid w:val="00076871"/>
    <w:rsid w:val="00077654"/>
    <w:rsid w:val="00094A91"/>
    <w:rsid w:val="000B02C2"/>
    <w:rsid w:val="000D5928"/>
    <w:rsid w:val="000E57CC"/>
    <w:rsid w:val="000E64E7"/>
    <w:rsid w:val="000F3B82"/>
    <w:rsid w:val="00165DD6"/>
    <w:rsid w:val="00223541"/>
    <w:rsid w:val="002462AC"/>
    <w:rsid w:val="00264B57"/>
    <w:rsid w:val="002D3524"/>
    <w:rsid w:val="00307EEA"/>
    <w:rsid w:val="00412052"/>
    <w:rsid w:val="00435703"/>
    <w:rsid w:val="00525A68"/>
    <w:rsid w:val="00543289"/>
    <w:rsid w:val="00587B09"/>
    <w:rsid w:val="00593878"/>
    <w:rsid w:val="005A7619"/>
    <w:rsid w:val="005D70C0"/>
    <w:rsid w:val="00635324"/>
    <w:rsid w:val="006C3A22"/>
    <w:rsid w:val="007157E5"/>
    <w:rsid w:val="007446CF"/>
    <w:rsid w:val="007462D4"/>
    <w:rsid w:val="00775818"/>
    <w:rsid w:val="007B0F54"/>
    <w:rsid w:val="007B70F3"/>
    <w:rsid w:val="007C161E"/>
    <w:rsid w:val="00800927"/>
    <w:rsid w:val="00801484"/>
    <w:rsid w:val="0081744A"/>
    <w:rsid w:val="00821B2C"/>
    <w:rsid w:val="008230CA"/>
    <w:rsid w:val="008B6D54"/>
    <w:rsid w:val="008F0918"/>
    <w:rsid w:val="00954ECE"/>
    <w:rsid w:val="00961CE6"/>
    <w:rsid w:val="00966FA3"/>
    <w:rsid w:val="00994511"/>
    <w:rsid w:val="009D7F0E"/>
    <w:rsid w:val="00A07B75"/>
    <w:rsid w:val="00A24BB9"/>
    <w:rsid w:val="00A46357"/>
    <w:rsid w:val="00A74232"/>
    <w:rsid w:val="00A85039"/>
    <w:rsid w:val="00A91C3B"/>
    <w:rsid w:val="00AA3C7D"/>
    <w:rsid w:val="00AC1FEF"/>
    <w:rsid w:val="00B02FEE"/>
    <w:rsid w:val="00B24D04"/>
    <w:rsid w:val="00B75C4C"/>
    <w:rsid w:val="00BA1A56"/>
    <w:rsid w:val="00BC4A7D"/>
    <w:rsid w:val="00BF73A5"/>
    <w:rsid w:val="00C118A4"/>
    <w:rsid w:val="00C342E3"/>
    <w:rsid w:val="00C410CD"/>
    <w:rsid w:val="00C92E6D"/>
    <w:rsid w:val="00CE2C0C"/>
    <w:rsid w:val="00D0431D"/>
    <w:rsid w:val="00D224C8"/>
    <w:rsid w:val="00D24FF5"/>
    <w:rsid w:val="00D30D9B"/>
    <w:rsid w:val="00DA2329"/>
    <w:rsid w:val="00DD7469"/>
    <w:rsid w:val="00E033B5"/>
    <w:rsid w:val="00E26395"/>
    <w:rsid w:val="00E360D2"/>
    <w:rsid w:val="00E36E68"/>
    <w:rsid w:val="00E44B2F"/>
    <w:rsid w:val="00E60E53"/>
    <w:rsid w:val="00E7724C"/>
    <w:rsid w:val="00E8064F"/>
    <w:rsid w:val="00EC128C"/>
    <w:rsid w:val="00ED082C"/>
    <w:rsid w:val="00EE2D56"/>
    <w:rsid w:val="00F3289E"/>
    <w:rsid w:val="00F96DDB"/>
    <w:rsid w:val="00FD411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5F9A"/>
  <w15:chartTrackingRefBased/>
  <w15:docId w15:val="{1A5D28CE-252D-4BE4-9938-BE502A1B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link w:val="Naslov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link w:val="Naslov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link w:val="Naslov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link w:val="Naslov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link w:val="Naslov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naslovChar">
    <w:name w:val="Podnaslov Char"/>
    <w:link w:val="Podnaslov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eupadljivoisticanje">
    <w:name w:val="Subtle Emphasis"/>
    <w:uiPriority w:val="19"/>
    <w:qFormat/>
    <w:rPr>
      <w:i/>
      <w:iCs/>
      <w:color w:val="808080" w:themeColor="text1" w:themeTint="7F"/>
    </w:rPr>
  </w:style>
  <w:style w:type="character" w:styleId="Istaknuto">
    <w:name w:val="Emphasis"/>
    <w:uiPriority w:val="20"/>
    <w:qFormat/>
    <w:rPr>
      <w:i/>
      <w:iCs/>
    </w:rPr>
  </w:style>
  <w:style w:type="character" w:styleId="Jakoisticanje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Naglaeno">
    <w:name w:val="Strong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link w:val="Naglaencitat"/>
    <w:uiPriority w:val="30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Pr>
      <w:b/>
      <w:bCs/>
      <w:smallCaps/>
      <w:spacing w:val="5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Pr>
      <w:vertAlign w:val="superscript"/>
    </w:rPr>
  </w:style>
  <w:style w:type="character" w:styleId="Hiperveza">
    <w:name w:val="Hyperlink"/>
    <w:uiPriority w:val="99"/>
    <w:unhideWhenUsed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initekstChar">
    <w:name w:val="Obični tekst Char"/>
    <w:link w:val="Obinitekst"/>
    <w:uiPriority w:val="99"/>
    <w:rPr>
      <w:rFonts w:ascii="Courier New" w:hAnsi="Courier New" w:cs="Courier New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</w:pPr>
  </w:style>
  <w:style w:type="character" w:customStyle="1" w:styleId="ZaglavljeChar">
    <w:name w:val="Zaglavlje Char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</w:pPr>
  </w:style>
  <w:style w:type="character" w:customStyle="1" w:styleId="PodnojeChar">
    <w:name w:val="Podnožje Char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B5B-C4D7-4770-8A3D-0BF14C5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 parkovi d.o.o.</dc:creator>
  <cp:lastModifiedBy>Jelena Budimir</cp:lastModifiedBy>
  <cp:revision>2</cp:revision>
  <dcterms:created xsi:type="dcterms:W3CDTF">2021-01-28T11:17:00Z</dcterms:created>
  <dcterms:modified xsi:type="dcterms:W3CDTF">2021-01-28T11:19:00Z</dcterms:modified>
</cp:coreProperties>
</file>